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FC" w:rsidRPr="003D75C9" w:rsidRDefault="00804DFC" w:rsidP="00804DFC">
      <w:pPr>
        <w:tabs>
          <w:tab w:val="left" w:pos="5827"/>
          <w:tab w:val="left" w:pos="787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  <w:bookmarkStart w:id="0" w:name="_GoBack"/>
      <w:bookmarkEnd w:id="0"/>
      <w:r w:rsidRPr="003D75C9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 xml:space="preserve">Pielikums </w:t>
      </w:r>
      <w:proofErr w:type="spellStart"/>
      <w:r w:rsidRPr="003D75C9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>Nr.2</w:t>
      </w:r>
      <w:proofErr w:type="spellEnd"/>
      <w:r w:rsidRPr="003D75C9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 xml:space="preserve"> – Centrs BEZ  elektrības pieslēgumu</w:t>
      </w:r>
    </w:p>
    <w:p w:rsidR="00804DFC" w:rsidRPr="003D75C9" w:rsidRDefault="00804DFC" w:rsidP="00804DFC">
      <w:pPr>
        <w:shd w:val="clear" w:color="auto" w:fill="FFFFFF"/>
        <w:spacing w:before="45" w:after="0" w:line="248" w:lineRule="atLeast"/>
        <w:ind w:firstLine="300"/>
        <w:jc w:val="right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Daugavpils valstspilsētas pašvaldības iestādei</w:t>
      </w:r>
      <w:r w:rsidRPr="003D75C9">
        <w:rPr>
          <w:rFonts w:ascii="Arial" w:eastAsia="Times New Roman" w:hAnsi="Arial" w:cs="Arial"/>
          <w:b/>
          <w:bCs/>
          <w:sz w:val="20"/>
          <w:szCs w:val="20"/>
          <w:lang w:eastAsia="lv-LV"/>
        </w:rPr>
        <w:br/>
        <w:t>"Komunālās saimniecības pārvalde"</w:t>
      </w:r>
    </w:p>
    <w:p w:rsidR="00804DFC" w:rsidRPr="003D75C9" w:rsidRDefault="00804DFC" w:rsidP="00804DFC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4"/>
          <w:lang w:eastAsia="ar-SA"/>
        </w:rPr>
      </w:pPr>
    </w:p>
    <w:p w:rsidR="00804DFC" w:rsidRPr="003D75C9" w:rsidRDefault="00804DFC" w:rsidP="00804DF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b/>
          <w:sz w:val="20"/>
          <w:szCs w:val="24"/>
          <w:lang w:eastAsia="ar-SA"/>
        </w:rPr>
        <w:t>No:</w:t>
      </w:r>
      <w:r w:rsidRPr="003D75C9">
        <w:rPr>
          <w:rFonts w:ascii="Arial" w:eastAsia="Times New Roman" w:hAnsi="Arial" w:cs="Arial"/>
          <w:sz w:val="20"/>
          <w:szCs w:val="24"/>
          <w:lang w:eastAsia="ar-SA"/>
        </w:rPr>
        <w:t xml:space="preserve"> </w:t>
      </w:r>
      <w:r w:rsidRPr="003D75C9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16"/>
          <w:szCs w:val="24"/>
          <w:lang w:eastAsia="ar-SA"/>
        </w:rPr>
      </w:pPr>
      <w:r w:rsidRPr="003D75C9">
        <w:rPr>
          <w:rFonts w:ascii="Arial" w:eastAsia="Times New Roman" w:hAnsi="Arial" w:cs="Arial"/>
          <w:sz w:val="16"/>
          <w:szCs w:val="24"/>
          <w:lang w:eastAsia="ar-SA"/>
        </w:rPr>
        <w:t>vārds, uzvārds/uzņēmuma nosaukums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16"/>
          <w:szCs w:val="24"/>
          <w:lang w:eastAsia="ar-SA"/>
        </w:rPr>
      </w:pPr>
      <w:r w:rsidRPr="003D75C9">
        <w:rPr>
          <w:rFonts w:ascii="Arial" w:eastAsia="Times New Roman" w:hAnsi="Arial" w:cs="Arial"/>
          <w:sz w:val="16"/>
          <w:szCs w:val="24"/>
          <w:lang w:eastAsia="ar-SA"/>
        </w:rPr>
        <w:t>(pilnvarotās personas amata nosaukums, vārds, uzvārds)</w:t>
      </w:r>
    </w:p>
    <w:p w:rsidR="00804DFC" w:rsidRPr="003D75C9" w:rsidRDefault="00804DFC" w:rsidP="00804DF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_________________________________________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3D75C9">
        <w:rPr>
          <w:rFonts w:ascii="Arial" w:eastAsia="Times New Roman" w:hAnsi="Arial" w:cs="Arial"/>
          <w:sz w:val="16"/>
          <w:szCs w:val="24"/>
          <w:lang w:eastAsia="ar-SA"/>
        </w:rPr>
        <w:t>personas kods/reģistrācijas numurs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_________________________________________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16"/>
          <w:szCs w:val="24"/>
          <w:lang w:eastAsia="ar-SA"/>
        </w:rPr>
        <w:t xml:space="preserve">   juridiskā vai dzīvesvietas adrese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b/>
          <w:i/>
          <w:sz w:val="16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________________________________________    </w:t>
      </w:r>
      <w:r w:rsidRPr="003D75C9">
        <w:rPr>
          <w:rFonts w:ascii="Arial" w:eastAsia="Times New Roman" w:hAnsi="Arial" w:cs="Arial"/>
          <w:b/>
          <w:i/>
          <w:sz w:val="16"/>
          <w:szCs w:val="24"/>
          <w:lang w:eastAsia="ar-SA"/>
        </w:rPr>
        <w:t>e-pasts (</w:t>
      </w:r>
      <w:r w:rsidRPr="003D75C9">
        <w:rPr>
          <w:rFonts w:ascii="Arial" w:eastAsia="Times New Roman" w:hAnsi="Arial" w:cs="Arial"/>
          <w:b/>
          <w:i/>
          <w:color w:val="FF0000"/>
          <w:sz w:val="16"/>
          <w:szCs w:val="24"/>
          <w:lang w:eastAsia="ar-SA"/>
        </w:rPr>
        <w:t>obligāti</w:t>
      </w:r>
      <w:r w:rsidRPr="003D75C9">
        <w:rPr>
          <w:rFonts w:ascii="Arial" w:eastAsia="Times New Roman" w:hAnsi="Arial" w:cs="Arial"/>
          <w:b/>
          <w:i/>
          <w:sz w:val="16"/>
          <w:szCs w:val="24"/>
          <w:lang w:eastAsia="ar-SA"/>
        </w:rPr>
        <w:t>)</w:t>
      </w:r>
    </w:p>
    <w:p w:rsidR="00804DFC" w:rsidRPr="003D75C9" w:rsidRDefault="00804DFC" w:rsidP="00804DF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b/>
          <w:bCs/>
          <w:lang w:eastAsia="lv-LV"/>
        </w:rPr>
        <w:t>IESNIEGUMS</w:t>
      </w:r>
      <w:r w:rsidRPr="003D75C9">
        <w:rPr>
          <w:rFonts w:ascii="Arial" w:eastAsia="Times New Roman" w:hAnsi="Arial" w:cs="Arial"/>
          <w:b/>
          <w:bCs/>
          <w:sz w:val="27"/>
          <w:szCs w:val="27"/>
          <w:lang w:eastAsia="lv-LV"/>
        </w:rPr>
        <w:br/>
      </w:r>
      <w:r w:rsidRPr="003D75C9">
        <w:rPr>
          <w:rFonts w:ascii="Arial" w:eastAsia="Times New Roman" w:hAnsi="Arial" w:cs="Arial"/>
          <w:b/>
          <w:bCs/>
          <w:szCs w:val="20"/>
          <w:lang w:eastAsia="lv-LV"/>
        </w:rPr>
        <w:t>atļaujas saņemšanai darbībai svētku, piemiņas, izklaides, sporta vai atpūtas pasākumos publiskā vietā Daugavpils pilsētas pašvaldībā</w:t>
      </w:r>
    </w:p>
    <w:p w:rsidR="00804DFC" w:rsidRPr="003D75C9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D75C9">
        <w:rPr>
          <w:rFonts w:ascii="Arial" w:eastAsia="Times New Roman" w:hAnsi="Arial" w:cs="Arial"/>
          <w:szCs w:val="20"/>
          <w:lang w:eastAsia="lv-LV"/>
        </w:rPr>
        <w:t xml:space="preserve">Lūdzu izsniegt atļauju ielu tirdzniecībai pašvaldības rīkotajos </w:t>
      </w:r>
      <w:r w:rsidRPr="003D75C9">
        <w:rPr>
          <w:rFonts w:ascii="Arial" w:eastAsia="Times New Roman" w:hAnsi="Arial" w:cs="Arial"/>
          <w:b/>
          <w:i/>
          <w:szCs w:val="20"/>
          <w:lang w:eastAsia="lv-LV"/>
        </w:rPr>
        <w:t>Pilsētas svētkos</w:t>
      </w:r>
      <w:r w:rsidRPr="003D75C9">
        <w:rPr>
          <w:rFonts w:ascii="Arial" w:eastAsia="Times New Roman" w:hAnsi="Arial" w:cs="Arial"/>
          <w:szCs w:val="20"/>
          <w:lang w:eastAsia="lv-LV"/>
        </w:rPr>
        <w:t xml:space="preserve">, kuri </w:t>
      </w:r>
      <w:r w:rsidRPr="003D75C9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notiks  </w:t>
      </w:r>
      <w:proofErr w:type="spellStart"/>
      <w:r w:rsidR="00402CC5" w:rsidRPr="00402CC5">
        <w:rPr>
          <w:rFonts w:ascii="Arial" w:eastAsia="Times New Roman" w:hAnsi="Arial" w:cs="Arial"/>
          <w:i/>
          <w:szCs w:val="20"/>
          <w:u w:val="single"/>
          <w:lang w:eastAsia="lv-LV"/>
        </w:rPr>
        <w:t>2024.gadā</w:t>
      </w:r>
      <w:proofErr w:type="spellEnd"/>
      <w:r w:rsidR="00402CC5" w:rsidRPr="00402CC5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 </w:t>
      </w:r>
      <w:proofErr w:type="spellStart"/>
      <w:r w:rsidR="00402CC5" w:rsidRPr="00402CC5">
        <w:rPr>
          <w:rFonts w:ascii="Arial" w:eastAsia="Times New Roman" w:hAnsi="Arial" w:cs="Arial"/>
          <w:i/>
          <w:szCs w:val="20"/>
          <w:u w:val="single"/>
          <w:lang w:eastAsia="lv-LV"/>
        </w:rPr>
        <w:t>31.maijā</w:t>
      </w:r>
      <w:proofErr w:type="spellEnd"/>
      <w:r w:rsidR="00402CC5" w:rsidRPr="00402CC5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 – </w:t>
      </w:r>
      <w:proofErr w:type="spellStart"/>
      <w:r w:rsidR="00402CC5" w:rsidRPr="00402CC5">
        <w:rPr>
          <w:rFonts w:ascii="Arial" w:eastAsia="Times New Roman" w:hAnsi="Arial" w:cs="Arial"/>
          <w:i/>
          <w:szCs w:val="20"/>
          <w:u w:val="single"/>
          <w:lang w:eastAsia="lv-LV"/>
        </w:rPr>
        <w:t>2.jūnijā</w:t>
      </w:r>
      <w:proofErr w:type="spellEnd"/>
      <w:r w:rsidR="00402CC5" w:rsidRPr="00402CC5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 </w:t>
      </w:r>
      <w:r w:rsidRPr="003D75C9">
        <w:rPr>
          <w:rFonts w:ascii="Arial" w:eastAsia="Times New Roman" w:hAnsi="Arial" w:cs="Arial"/>
          <w:szCs w:val="20"/>
          <w:lang w:eastAsia="lv-LV"/>
        </w:rPr>
        <w:t>pilsētas Centrā atbilstoši turpmāk sniegtajai informācijai:</w:t>
      </w:r>
    </w:p>
    <w:p w:rsidR="00804DFC" w:rsidRPr="003D75C9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</w:p>
    <w:p w:rsidR="00804DFC" w:rsidRPr="00AD052F" w:rsidRDefault="00804DFC" w:rsidP="00AD05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D75C9">
        <w:rPr>
          <w:rFonts w:ascii="Arial" w:eastAsia="Times New Roman" w:hAnsi="Arial" w:cs="Arial"/>
          <w:szCs w:val="20"/>
          <w:lang w:eastAsia="lv-LV"/>
        </w:rPr>
        <w:t xml:space="preserve">Tirdzniecības vieta (3 X 3 m): </w:t>
      </w:r>
      <w:r w:rsidR="00AD052F">
        <w:rPr>
          <w:rFonts w:ascii="Arial" w:eastAsia="Times New Roman" w:hAnsi="Arial" w:cs="Arial"/>
          <w:szCs w:val="20"/>
          <w:lang w:eastAsia="lv-LV"/>
        </w:rPr>
        <w:t xml:space="preserve"> </w:t>
      </w:r>
      <w:r w:rsidR="00AD052F">
        <w:rPr>
          <w:rFonts w:ascii="Wingdings" w:eastAsia="Times New Roman" w:hAnsi="Wingdings" w:cs="Arial"/>
          <w:highlight w:val="lightGray"/>
          <w:lang w:eastAsia="lv-LV"/>
        </w:rPr>
        <w:sym w:font="Wingdings" w:char="F078"/>
      </w:r>
      <w:r w:rsidRPr="00AD052F">
        <w:rPr>
          <w:rFonts w:ascii="Arial" w:eastAsia="Times New Roman" w:hAnsi="Arial" w:cs="Arial"/>
          <w:szCs w:val="20"/>
          <w:lang w:eastAsia="lv-LV"/>
        </w:rPr>
        <w:t>1 vieta;</w:t>
      </w:r>
    </w:p>
    <w:p w:rsidR="00804DFC" w:rsidRPr="00AD052F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0"/>
          <w:szCs w:val="20"/>
          <w:lang w:eastAsia="lv-LV"/>
        </w:rPr>
      </w:pPr>
    </w:p>
    <w:p w:rsidR="00804DFC" w:rsidRPr="003D75C9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D75C9">
        <w:rPr>
          <w:rFonts w:ascii="Arial" w:eastAsia="Times New Roman" w:hAnsi="Arial" w:cs="Arial"/>
          <w:szCs w:val="20"/>
          <w:lang w:eastAsia="lv-LV"/>
        </w:rPr>
        <w:t>Elektrības pieslēgums: Nav nepieciešams.</w:t>
      </w:r>
    </w:p>
    <w:p w:rsidR="00804DFC" w:rsidRPr="003D75C9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2"/>
          <w:szCs w:val="20"/>
          <w:lang w:eastAsia="lv-LV"/>
        </w:rPr>
      </w:pPr>
    </w:p>
    <w:p w:rsidR="00804DFC" w:rsidRPr="003D75C9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D75C9">
        <w:rPr>
          <w:rFonts w:ascii="Arial" w:eastAsia="Times New Roman" w:hAnsi="Arial" w:cs="Arial"/>
          <w:szCs w:val="20"/>
          <w:lang w:eastAsia="lv-LV"/>
        </w:rPr>
        <w:t>Tirdzniecības laikā tiks realizētas šādas preču grupas: _________________________________</w:t>
      </w:r>
    </w:p>
    <w:p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ab/>
      </w:r>
    </w:p>
    <w:p w:rsidR="009F0FA6" w:rsidRPr="003D75C9" w:rsidRDefault="009F0FA6" w:rsidP="009F0F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lang w:eastAsia="lv-LV"/>
        </w:rPr>
      </w:pPr>
      <w:r w:rsidRPr="003D75C9">
        <w:rPr>
          <w:rFonts w:ascii="Arial" w:eastAsia="Times New Roman" w:hAnsi="Arial" w:cs="Arial"/>
          <w:color w:val="FF0000"/>
          <w:lang w:eastAsia="lv-LV"/>
        </w:rPr>
        <w:t>Telšu krāsa:____________________</w:t>
      </w:r>
    </w:p>
    <w:p w:rsidR="009F0FA6" w:rsidRPr="003D75C9" w:rsidRDefault="009F0FA6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0"/>
          <w:lang w:eastAsia="lv-LV"/>
        </w:rPr>
      </w:pPr>
    </w:p>
    <w:p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0"/>
          <w:lang w:eastAsia="lv-LV"/>
        </w:rPr>
      </w:pPr>
      <w:r w:rsidRPr="003D75C9">
        <w:rPr>
          <w:rFonts w:ascii="Arial" w:eastAsia="Times New Roman" w:hAnsi="Arial" w:cs="Arial"/>
          <w:szCs w:val="20"/>
          <w:lang w:eastAsia="lv-LV"/>
        </w:rPr>
        <w:t>Tirdzniecības dalībnieks: ________________________________________________________</w:t>
      </w:r>
    </w:p>
    <w:p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20"/>
          <w:lang w:eastAsia="lv-LV"/>
        </w:rPr>
      </w:pPr>
      <w:r w:rsidRPr="003D75C9">
        <w:rPr>
          <w:rFonts w:ascii="Arial" w:eastAsia="Times New Roman" w:hAnsi="Arial" w:cs="Arial"/>
          <w:sz w:val="16"/>
          <w:szCs w:val="20"/>
          <w:lang w:eastAsia="lv-LV"/>
        </w:rPr>
        <w:tab/>
        <w:t xml:space="preserve">                                                                                         ( vārds, uzvārds, telefona numurs)</w:t>
      </w:r>
    </w:p>
    <w:p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20"/>
          <w:lang w:eastAsia="lv-LV"/>
        </w:rPr>
      </w:pPr>
    </w:p>
    <w:p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20"/>
          <w:lang w:eastAsia="lv-LV"/>
        </w:rPr>
      </w:pPr>
    </w:p>
    <w:p w:rsidR="00804DFC" w:rsidRPr="00371686" w:rsidRDefault="00804DFC" w:rsidP="00804DFC">
      <w:pPr>
        <w:shd w:val="clear" w:color="auto" w:fill="FFFFFF"/>
        <w:tabs>
          <w:tab w:val="right" w:pos="9354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sz w:val="20"/>
          <w:szCs w:val="20"/>
          <w:lang w:eastAsia="lv-LV"/>
        </w:rPr>
        <w:t xml:space="preserve">Cita papildus </w:t>
      </w:r>
      <w:r w:rsidRPr="00371686">
        <w:rPr>
          <w:rFonts w:ascii="Arial" w:eastAsia="Times New Roman" w:hAnsi="Arial" w:cs="Arial"/>
          <w:sz w:val="20"/>
          <w:szCs w:val="20"/>
          <w:lang w:eastAsia="lv-LV"/>
        </w:rPr>
        <w:t>informācija par plānoto tirdzniecību ____________________________________________</w:t>
      </w:r>
      <w:r w:rsidRPr="00371686">
        <w:rPr>
          <w:rFonts w:ascii="Arial" w:eastAsia="Times New Roman" w:hAnsi="Arial" w:cs="Arial"/>
          <w:sz w:val="20"/>
          <w:szCs w:val="20"/>
          <w:lang w:eastAsia="lv-LV"/>
        </w:rPr>
        <w:tab/>
      </w:r>
    </w:p>
    <w:p w:rsidR="00CE28A3" w:rsidRDefault="00CE28A3" w:rsidP="00AD052F">
      <w:pPr>
        <w:suppressAutoHyphens/>
        <w:spacing w:after="0"/>
        <w:rPr>
          <w:rFonts w:ascii="Times New Roman" w:eastAsia="Times New Roman" w:hAnsi="Times New Roman"/>
          <w:b/>
          <w:i/>
          <w:lang w:eastAsia="ar-SA"/>
        </w:rPr>
      </w:pPr>
    </w:p>
    <w:p w:rsidR="00AD052F" w:rsidRPr="003D75C9" w:rsidRDefault="00AD052F" w:rsidP="00AD052F">
      <w:pPr>
        <w:suppressAutoHyphens/>
        <w:spacing w:after="0"/>
        <w:rPr>
          <w:rFonts w:ascii="Times New Roman" w:eastAsia="Times New Roman" w:hAnsi="Times New Roman"/>
          <w:b/>
          <w:i/>
          <w:lang w:eastAsia="ar-SA"/>
        </w:rPr>
      </w:pPr>
      <w:r w:rsidRPr="00CE28A3">
        <w:rPr>
          <w:rFonts w:ascii="Times New Roman" w:eastAsia="Times New Roman" w:hAnsi="Times New Roman"/>
          <w:b/>
          <w:i/>
          <w:lang w:eastAsia="ar-SA"/>
        </w:rPr>
        <w:t>Pēc pieteikuma akceptēšanas, lūdzu izrak</w:t>
      </w:r>
      <w:r w:rsidR="00CE28A3" w:rsidRPr="00CE28A3">
        <w:rPr>
          <w:rFonts w:ascii="Times New Roman" w:eastAsia="Times New Roman" w:hAnsi="Times New Roman"/>
          <w:b/>
          <w:i/>
          <w:lang w:eastAsia="ar-SA"/>
        </w:rPr>
        <w:t>stīt man rēķinu par dalību maks</w:t>
      </w:r>
      <w:r w:rsidRPr="00CE28A3">
        <w:rPr>
          <w:rFonts w:ascii="Times New Roman" w:eastAsia="Times New Roman" w:hAnsi="Times New Roman"/>
          <w:b/>
          <w:i/>
          <w:lang w:eastAsia="ar-SA"/>
        </w:rPr>
        <w:t>u (t.sk. pašvaldības nodevu)</w:t>
      </w:r>
      <w:r w:rsidRPr="00CE28A3">
        <w:rPr>
          <w:rFonts w:ascii="Times New Roman" w:eastAsia="Times New Roman" w:hAnsi="Times New Roman"/>
          <w:b/>
          <w:i/>
          <w:color w:val="FF0000"/>
          <w:lang w:eastAsia="ar-SA"/>
        </w:rPr>
        <w:t xml:space="preserve"> </w:t>
      </w:r>
      <w:r w:rsidRPr="00CE28A3">
        <w:rPr>
          <w:rFonts w:ascii="Times New Roman" w:eastAsia="Times New Roman" w:hAnsi="Times New Roman"/>
          <w:b/>
          <w:i/>
          <w:lang w:eastAsia="ar-SA"/>
        </w:rPr>
        <w:t>pēc šādiem rekvizīti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AD052F" w:rsidRPr="003D75C9" w:rsidTr="000948BA">
        <w:tc>
          <w:tcPr>
            <w:tcW w:w="1980" w:type="dxa"/>
          </w:tcPr>
          <w:p w:rsidR="00AD052F" w:rsidRPr="003D75C9" w:rsidRDefault="00AD052F" w:rsidP="000948B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nosaukums</w:t>
            </w:r>
          </w:p>
        </w:tc>
        <w:tc>
          <w:tcPr>
            <w:tcW w:w="7364" w:type="dxa"/>
          </w:tcPr>
          <w:p w:rsidR="00AD052F" w:rsidRPr="003D75C9" w:rsidRDefault="00AD052F" w:rsidP="000948B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D052F" w:rsidRPr="003D75C9" w:rsidTr="000948BA">
        <w:tc>
          <w:tcPr>
            <w:tcW w:w="1980" w:type="dxa"/>
          </w:tcPr>
          <w:p w:rsidR="00AD052F" w:rsidRPr="003D75C9" w:rsidRDefault="00AD052F" w:rsidP="000948B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konts</w:t>
            </w:r>
          </w:p>
        </w:tc>
        <w:tc>
          <w:tcPr>
            <w:tcW w:w="7364" w:type="dxa"/>
          </w:tcPr>
          <w:p w:rsidR="00AD052F" w:rsidRPr="003D75C9" w:rsidRDefault="00AD052F" w:rsidP="000948B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D052F" w:rsidRPr="003D75C9" w:rsidTr="000948BA">
        <w:tc>
          <w:tcPr>
            <w:tcW w:w="1980" w:type="dxa"/>
          </w:tcPr>
          <w:p w:rsidR="00AD052F" w:rsidRPr="003D75C9" w:rsidRDefault="00AD052F" w:rsidP="000948B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kods</w:t>
            </w:r>
          </w:p>
        </w:tc>
        <w:tc>
          <w:tcPr>
            <w:tcW w:w="7364" w:type="dxa"/>
          </w:tcPr>
          <w:p w:rsidR="00AD052F" w:rsidRPr="003D75C9" w:rsidRDefault="00AD052F" w:rsidP="000948B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E74A11" w:rsidRPr="00371686" w:rsidRDefault="00E74A11" w:rsidP="00804DFC">
      <w:pPr>
        <w:shd w:val="clear" w:color="auto" w:fill="FFFFFF"/>
        <w:tabs>
          <w:tab w:val="right" w:pos="9354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</w:p>
    <w:p w:rsidR="00620E83" w:rsidRPr="00371686" w:rsidRDefault="00620E83" w:rsidP="00804DFC">
      <w:pPr>
        <w:shd w:val="clear" w:color="auto" w:fill="FFFFFF"/>
        <w:tabs>
          <w:tab w:val="right" w:pos="9354"/>
        </w:tabs>
        <w:spacing w:after="60" w:line="240" w:lineRule="auto"/>
        <w:rPr>
          <w:rFonts w:ascii="Arial" w:eastAsia="Times New Roman" w:hAnsi="Arial" w:cs="Arial"/>
          <w:sz w:val="2"/>
          <w:szCs w:val="20"/>
          <w:lang w:eastAsia="lv-LV"/>
        </w:rPr>
      </w:pPr>
    </w:p>
    <w:p w:rsidR="00804DFC" w:rsidRPr="00620E83" w:rsidRDefault="00804DFC" w:rsidP="00371686">
      <w:pPr>
        <w:shd w:val="clear" w:color="auto" w:fill="FFFFFF"/>
        <w:spacing w:after="60" w:line="240" w:lineRule="auto"/>
        <w:ind w:firstLine="426"/>
        <w:jc w:val="both"/>
        <w:rPr>
          <w:rFonts w:ascii="Arial" w:eastAsia="Times New Roman" w:hAnsi="Arial" w:cs="Arial"/>
          <w:i/>
          <w:sz w:val="14"/>
          <w:szCs w:val="20"/>
          <w:lang w:eastAsia="lv-LV"/>
        </w:rPr>
      </w:pPr>
      <w:r w:rsidRPr="00371686">
        <w:rPr>
          <w:noProof/>
          <w:lang w:eastAsia="lv-LV"/>
        </w:rPr>
        <w:drawing>
          <wp:inline distT="0" distB="0" distL="0" distR="0">
            <wp:extent cx="123825" cy="123825"/>
            <wp:effectExtent l="0" t="0" r="9525" b="9525"/>
            <wp:docPr id="7" name="Picture 7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686">
        <w:rPr>
          <w:rFonts w:ascii="Arial" w:eastAsia="Times New Roman" w:hAnsi="Arial" w:cs="Arial"/>
          <w:i/>
          <w:sz w:val="20"/>
          <w:szCs w:val="20"/>
          <w:lang w:eastAsia="lv-LV"/>
        </w:rPr>
        <w:t> </w:t>
      </w:r>
      <w:r w:rsidRPr="00371686">
        <w:rPr>
          <w:rFonts w:ascii="Arial" w:eastAsia="Times New Roman" w:hAnsi="Arial" w:cs="Arial"/>
          <w:i/>
          <w:sz w:val="16"/>
          <w:szCs w:val="20"/>
          <w:lang w:eastAsia="lv-LV"/>
        </w:rPr>
        <w:t>apliecinu, ka</w:t>
      </w:r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 xml:space="preserve"> esmu informēts/-a par manu un/vai manis iesaistīto personu datu apstrādi, ko šī iesnieguma izskatīšanai, izpildot juridisku pienākumu un saskaņā ar Privātuma paziņojumu, veic Komunālās saimniecības pārvalde. Apliecinu, ka esmu informējis/-</w:t>
      </w:r>
      <w:proofErr w:type="spellStart"/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>usi</w:t>
      </w:r>
      <w:proofErr w:type="spellEnd"/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 xml:space="preserve"> manis iesaistītās personas par šo datu apstrādi. Vairāk par datu apstrādi un personas tiesībām var uzzināt mājaslapā </w:t>
      </w:r>
      <w:proofErr w:type="spellStart"/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>www.daugavpils.lv</w:t>
      </w:r>
      <w:proofErr w:type="spellEnd"/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 xml:space="preserve">, vai klātienē klientu apkalpošanas centrā Saules ielā </w:t>
      </w:r>
      <w:proofErr w:type="spellStart"/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>5a</w:t>
      </w:r>
      <w:proofErr w:type="spellEnd"/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 xml:space="preserve">, Daugavpilī, LV-5401, vai iesūtot jautājumus ar piezīmi "Datu aizsardzības speciālists" uz e-pastu: </w:t>
      </w:r>
      <w:hyperlink r:id="rId9" w:history="1">
        <w:proofErr w:type="spellStart"/>
        <w:r w:rsidRPr="003D75C9">
          <w:rPr>
            <w:rFonts w:ascii="Arial" w:eastAsia="Times New Roman" w:hAnsi="Arial" w:cs="Arial"/>
            <w:i/>
            <w:color w:val="0000FF"/>
            <w:sz w:val="16"/>
            <w:szCs w:val="20"/>
            <w:u w:val="single"/>
            <w:lang w:eastAsia="lv-LV"/>
          </w:rPr>
          <w:t>dati@daugavpils.lv</w:t>
        </w:r>
        <w:proofErr w:type="spellEnd"/>
      </w:hyperlink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>.</w:t>
      </w:r>
    </w:p>
    <w:p w:rsidR="00371686" w:rsidRDefault="00371686" w:rsidP="00804DFC">
      <w:pPr>
        <w:shd w:val="clear" w:color="auto" w:fill="FFFFFF"/>
        <w:spacing w:after="0" w:line="293" w:lineRule="atLeast"/>
        <w:ind w:firstLine="300"/>
        <w:rPr>
          <w:rFonts w:ascii="Arial" w:eastAsia="Times New Roman" w:hAnsi="Arial" w:cs="Arial"/>
          <w:b/>
          <w:sz w:val="20"/>
          <w:szCs w:val="20"/>
          <w:lang w:eastAsia="lv-LV"/>
        </w:rPr>
      </w:pPr>
    </w:p>
    <w:p w:rsidR="00804DFC" w:rsidRPr="003D75C9" w:rsidRDefault="00804DFC" w:rsidP="00804DFC">
      <w:pPr>
        <w:shd w:val="clear" w:color="auto" w:fill="FFFFFF"/>
        <w:spacing w:after="0" w:line="293" w:lineRule="atLeast"/>
        <w:ind w:firstLine="300"/>
        <w:rPr>
          <w:rFonts w:ascii="Arial" w:eastAsia="Times New Roman" w:hAnsi="Arial" w:cs="Arial"/>
          <w:b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b/>
          <w:sz w:val="20"/>
          <w:szCs w:val="20"/>
          <w:lang w:eastAsia="lv-LV"/>
        </w:rPr>
        <w:t>Pielikumā:</w:t>
      </w:r>
    </w:p>
    <w:p w:rsidR="00804DFC" w:rsidRPr="003D75C9" w:rsidRDefault="00804DFC" w:rsidP="00402C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reģistrācijas apliecības kopija (ja ir attiecināms);</w:t>
      </w:r>
    </w:p>
    <w:p w:rsidR="00804DFC" w:rsidRPr="003D75C9" w:rsidRDefault="00804DFC" w:rsidP="00402C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pārtikas un veterinārā dienesta atļaujas kopija ( ja ir attiecināms);</w:t>
      </w:r>
    </w:p>
    <w:p w:rsidR="00804DFC" w:rsidRPr="003D75C9" w:rsidRDefault="00804DFC" w:rsidP="00402C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alkohola un tabakas tirdzniecības atļauju kopijas (ja ir attiecināms);</w:t>
      </w:r>
    </w:p>
    <w:p w:rsidR="00804DFC" w:rsidRPr="003D75C9" w:rsidRDefault="00804DFC" w:rsidP="00402C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 xml:space="preserve">apliecinājums par Valsts ieņēmumu dienestā reģistrētas nodokļu un citu maksājumu reģistrēšanas elektroniskās ierīces vai iekārtas tehniskās pases vai Valsts ieņēmumu dienestā reģistrētu </w:t>
      </w:r>
      <w:proofErr w:type="spellStart"/>
      <w:r w:rsidRPr="003D75C9">
        <w:rPr>
          <w:rFonts w:ascii="Arial" w:eastAsia="Times New Roman" w:hAnsi="Arial" w:cs="Arial"/>
          <w:sz w:val="18"/>
          <w:szCs w:val="20"/>
          <w:lang w:eastAsia="lv-LV"/>
        </w:rPr>
        <w:t>kvīšu</w:t>
      </w:r>
      <w:proofErr w:type="spellEnd"/>
      <w:r w:rsidRPr="003D75C9">
        <w:rPr>
          <w:rFonts w:ascii="Arial" w:eastAsia="Times New Roman" w:hAnsi="Arial" w:cs="Arial"/>
          <w:sz w:val="18"/>
          <w:szCs w:val="20"/>
          <w:lang w:eastAsia="lv-LV"/>
        </w:rPr>
        <w:t xml:space="preserve"> esību;</w:t>
      </w:r>
    </w:p>
    <w:p w:rsidR="00804DFC" w:rsidRPr="003D75C9" w:rsidRDefault="00804DFC" w:rsidP="00402C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tirdzniecībai paredzētā sortimenta krāsainas fotogrāfijas (līdz 2  failiem)</w:t>
      </w:r>
    </w:p>
    <w:p w:rsidR="00804DFC" w:rsidRPr="003D75C9" w:rsidRDefault="00804DFC" w:rsidP="00804DF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18"/>
          <w:szCs w:val="20"/>
          <w:lang w:eastAsia="lv-LV"/>
        </w:rPr>
      </w:pPr>
    </w:p>
    <w:p w:rsidR="00804DFC" w:rsidRPr="003D75C9" w:rsidRDefault="00804DFC" w:rsidP="00402CC5">
      <w:pPr>
        <w:pStyle w:val="ListParagraph"/>
        <w:numPr>
          <w:ilvl w:val="0"/>
          <w:numId w:val="8"/>
        </w:numPr>
        <w:tabs>
          <w:tab w:val="left" w:pos="6564"/>
        </w:tabs>
        <w:suppressAutoHyphens/>
        <w:spacing w:after="0" w:line="240" w:lineRule="auto"/>
        <w:ind w:left="0" w:hanging="284"/>
        <w:jc w:val="center"/>
        <w:rPr>
          <w:rFonts w:ascii="Arial" w:eastAsia="Times New Roman" w:hAnsi="Arial" w:cs="Arial"/>
          <w:sz w:val="6"/>
          <w:szCs w:val="20"/>
          <w:lang w:eastAsia="ar-SA"/>
        </w:rPr>
      </w:pPr>
      <w:r w:rsidRPr="003D75C9">
        <w:rPr>
          <w:rFonts w:ascii="Times New Roman" w:hAnsi="Times New Roman"/>
          <w:b/>
          <w:i/>
          <w:color w:val="FF0000"/>
          <w:sz w:val="20"/>
          <w:szCs w:val="24"/>
        </w:rPr>
        <w:t>apliecinu, ka esmu iepazinies ar Iekšējiem noteikumiem par tirdzniecības kārtību pasākumā un tiem piekrītu</w:t>
      </w:r>
    </w:p>
    <w:p w:rsidR="00804DFC" w:rsidRPr="003D75C9" w:rsidRDefault="00804DFC" w:rsidP="00804DFC">
      <w:pPr>
        <w:pStyle w:val="ListParagraph"/>
        <w:tabs>
          <w:tab w:val="left" w:pos="6564"/>
        </w:tabs>
        <w:suppressAutoHyphens/>
        <w:spacing w:after="0" w:line="240" w:lineRule="auto"/>
        <w:ind w:left="0"/>
        <w:rPr>
          <w:rFonts w:ascii="Times New Roman" w:eastAsia="Arial Unicode MS" w:hAnsi="Times New Roman"/>
          <w:sz w:val="10"/>
          <w:szCs w:val="18"/>
        </w:rPr>
      </w:pPr>
    </w:p>
    <w:p w:rsidR="00804DFC" w:rsidRPr="003D75C9" w:rsidRDefault="00804DFC" w:rsidP="00804DFC">
      <w:pPr>
        <w:pStyle w:val="ListParagraph"/>
        <w:tabs>
          <w:tab w:val="left" w:pos="6564"/>
        </w:tabs>
        <w:suppressAutoHyphens/>
        <w:spacing w:after="0" w:line="240" w:lineRule="auto"/>
        <w:ind w:left="0"/>
        <w:rPr>
          <w:rFonts w:ascii="Times New Roman" w:eastAsia="Arial Unicode MS" w:hAnsi="Times New Roman"/>
          <w:sz w:val="10"/>
          <w:szCs w:val="18"/>
        </w:rPr>
      </w:pPr>
    </w:p>
    <w:p w:rsidR="00804DFC" w:rsidRPr="003D75C9" w:rsidRDefault="00804DFC" w:rsidP="00804DFC">
      <w:pPr>
        <w:pStyle w:val="ListParagraph"/>
        <w:tabs>
          <w:tab w:val="left" w:pos="6564"/>
        </w:tabs>
        <w:suppressAutoHyphens/>
        <w:spacing w:after="0" w:line="240" w:lineRule="auto"/>
        <w:ind w:left="0"/>
        <w:rPr>
          <w:rFonts w:ascii="Times New Roman" w:eastAsia="Arial Unicode MS" w:hAnsi="Times New Roman"/>
          <w:sz w:val="10"/>
          <w:szCs w:val="18"/>
        </w:rPr>
      </w:pPr>
    </w:p>
    <w:p w:rsidR="00804DFC" w:rsidRPr="003D75C9" w:rsidRDefault="00804DFC" w:rsidP="00804DFC">
      <w:pPr>
        <w:pStyle w:val="ListParagraph"/>
        <w:tabs>
          <w:tab w:val="left" w:pos="6564"/>
        </w:tabs>
        <w:suppressAutoHyphens/>
        <w:spacing w:after="0" w:line="240" w:lineRule="auto"/>
        <w:ind w:left="0"/>
        <w:rPr>
          <w:rFonts w:ascii="Times New Roman" w:eastAsia="Arial Unicode MS" w:hAnsi="Times New Roman"/>
          <w:sz w:val="10"/>
          <w:szCs w:val="18"/>
        </w:rPr>
      </w:pPr>
    </w:p>
    <w:p w:rsidR="00804DFC" w:rsidRPr="003D75C9" w:rsidRDefault="00804DFC" w:rsidP="00804DFC">
      <w:pPr>
        <w:pStyle w:val="ListParagraph"/>
        <w:tabs>
          <w:tab w:val="left" w:pos="6564"/>
        </w:tabs>
        <w:suppressAutoHyphens/>
        <w:spacing w:after="0" w:line="240" w:lineRule="auto"/>
        <w:ind w:left="0"/>
        <w:rPr>
          <w:rFonts w:ascii="Arial" w:eastAsia="Times New Roman" w:hAnsi="Arial" w:cs="Arial"/>
          <w:sz w:val="6"/>
          <w:szCs w:val="20"/>
          <w:lang w:eastAsia="ar-SA"/>
        </w:rPr>
      </w:pPr>
    </w:p>
    <w:p w:rsidR="00804DFC" w:rsidRPr="003D75C9" w:rsidRDefault="00804DFC" w:rsidP="00804DFC">
      <w:pPr>
        <w:tabs>
          <w:tab w:val="left" w:pos="6564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3D75C9">
        <w:rPr>
          <w:rFonts w:ascii="Arial" w:eastAsia="Times New Roman" w:hAnsi="Arial" w:cs="Arial"/>
          <w:sz w:val="20"/>
          <w:szCs w:val="20"/>
          <w:lang w:eastAsia="ar-SA"/>
        </w:rPr>
        <w:t>202</w:t>
      </w:r>
      <w:r w:rsidR="00402CC5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3D75C9">
        <w:rPr>
          <w:rFonts w:ascii="Arial" w:eastAsia="Times New Roman" w:hAnsi="Arial" w:cs="Arial"/>
          <w:sz w:val="20"/>
          <w:szCs w:val="20"/>
          <w:lang w:eastAsia="ar-SA"/>
        </w:rPr>
        <w:t>.gada</w:t>
      </w:r>
      <w:proofErr w:type="spellEnd"/>
      <w:r w:rsidRPr="003D75C9">
        <w:rPr>
          <w:rFonts w:ascii="Arial" w:eastAsia="Times New Roman" w:hAnsi="Arial" w:cs="Arial"/>
          <w:sz w:val="20"/>
          <w:szCs w:val="20"/>
          <w:lang w:eastAsia="ar-SA"/>
        </w:rPr>
        <w:t xml:space="preserve"> ___.______________                                                  ______________/_______________/</w:t>
      </w:r>
    </w:p>
    <w:p w:rsidR="00804DFC" w:rsidRPr="003D75C9" w:rsidRDefault="00804DFC" w:rsidP="00804DFC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D75C9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</w:t>
      </w:r>
      <w:r w:rsidRPr="003D75C9">
        <w:rPr>
          <w:rFonts w:ascii="Arial" w:eastAsia="Times New Roman" w:hAnsi="Arial" w:cs="Arial"/>
          <w:sz w:val="16"/>
          <w:szCs w:val="20"/>
          <w:lang w:eastAsia="ar-SA"/>
        </w:rPr>
        <w:t>(paraksts)                       (atšifrējums</w:t>
      </w:r>
      <w:r w:rsidR="00620E83">
        <w:rPr>
          <w:rFonts w:ascii="Arial" w:eastAsia="Times New Roman" w:hAnsi="Arial" w:cs="Arial"/>
          <w:sz w:val="16"/>
          <w:szCs w:val="20"/>
          <w:lang w:eastAsia="ar-SA"/>
        </w:rPr>
        <w:t>)</w:t>
      </w:r>
    </w:p>
    <w:sectPr w:rsidR="00804DFC" w:rsidRPr="003D75C9" w:rsidSect="006856E9">
      <w:footerReference w:type="default" r:id="rId10"/>
      <w:endnotePr>
        <w:numFmt w:val="decimal"/>
      </w:endnotePr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8F" w:rsidRDefault="005C708F" w:rsidP="005C7CF8">
      <w:pPr>
        <w:spacing w:after="0" w:line="240" w:lineRule="auto"/>
      </w:pPr>
      <w:r>
        <w:separator/>
      </w:r>
    </w:p>
  </w:endnote>
  <w:endnote w:type="continuationSeparator" w:id="0">
    <w:p w:rsidR="005C708F" w:rsidRDefault="005C708F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A006BE">
      <w:rPr>
        <w:noProof/>
      </w:rPr>
      <w:t>1</w:t>
    </w:r>
    <w:r>
      <w:rPr>
        <w:noProof/>
      </w:rPr>
      <w:fldChar w:fldCharType="end"/>
    </w:r>
  </w:p>
  <w:p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8F" w:rsidRDefault="005C708F" w:rsidP="005C7CF8">
      <w:pPr>
        <w:spacing w:after="0" w:line="240" w:lineRule="auto"/>
      </w:pPr>
      <w:r>
        <w:separator/>
      </w:r>
    </w:p>
  </w:footnote>
  <w:footnote w:type="continuationSeparator" w:id="0">
    <w:p w:rsidR="005C708F" w:rsidRDefault="005C708F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www.vestnesis.lv/wwwraksti/BILDES/KVADRATS.GIF" style="width:9.5pt;height:9.5pt;visibility:visible;mso-wrap-style:square" o:bullet="t">
        <v:imagedata r:id="rId1" o:title="KVADRATS"/>
      </v:shape>
    </w:pict>
  </w:numPicBullet>
  <w:abstractNum w:abstractNumId="0" w15:restartNumberingAfterBreak="0">
    <w:nsid w:val="03771599"/>
    <w:multiLevelType w:val="multilevel"/>
    <w:tmpl w:val="AA168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4307"/>
    <w:multiLevelType w:val="multilevel"/>
    <w:tmpl w:val="5D3EAF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407D6"/>
    <w:multiLevelType w:val="hybridMultilevel"/>
    <w:tmpl w:val="89BC7BFE"/>
    <w:lvl w:ilvl="0" w:tplc="46324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41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41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EE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E7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FC9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8D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65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E5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B06A4D"/>
    <w:multiLevelType w:val="multilevel"/>
    <w:tmpl w:val="B5A4D4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5" w15:restartNumberingAfterBreak="0">
    <w:nsid w:val="1FE95976"/>
    <w:multiLevelType w:val="multilevel"/>
    <w:tmpl w:val="B888F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F6191B"/>
    <w:multiLevelType w:val="multilevel"/>
    <w:tmpl w:val="7B2CC2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9F42085"/>
    <w:multiLevelType w:val="multilevel"/>
    <w:tmpl w:val="A9E8A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8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522DE"/>
    <w:multiLevelType w:val="hybridMultilevel"/>
    <w:tmpl w:val="9EBE500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402AA"/>
    <w:multiLevelType w:val="hybridMultilevel"/>
    <w:tmpl w:val="C9844992"/>
    <w:lvl w:ilvl="0" w:tplc="04F68F72">
      <w:start w:val="1"/>
      <w:numFmt w:val="bullet"/>
      <w:lvlText w:val=""/>
      <w:lvlJc w:val="left"/>
      <w:pPr>
        <w:ind w:left="1854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3547D60"/>
    <w:multiLevelType w:val="hybridMultilevel"/>
    <w:tmpl w:val="AC3ABE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A49"/>
    <w:multiLevelType w:val="multilevel"/>
    <w:tmpl w:val="9F7CE2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C7E76"/>
    <w:multiLevelType w:val="hybridMultilevel"/>
    <w:tmpl w:val="57CC99AC"/>
    <w:lvl w:ilvl="0" w:tplc="04F68F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F3540"/>
    <w:multiLevelType w:val="multilevel"/>
    <w:tmpl w:val="AA0E8C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BBD5E4A"/>
    <w:multiLevelType w:val="hybridMultilevel"/>
    <w:tmpl w:val="B1C696D6"/>
    <w:lvl w:ilvl="0" w:tplc="1ED2CDD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7"/>
  </w:num>
  <w:num w:numId="5">
    <w:abstractNumId w:val="1"/>
  </w:num>
  <w:num w:numId="6">
    <w:abstractNumId w:val="8"/>
  </w:num>
  <w:num w:numId="7">
    <w:abstractNumId w:val="15"/>
  </w:num>
  <w:num w:numId="8">
    <w:abstractNumId w:val="16"/>
  </w:num>
  <w:num w:numId="9">
    <w:abstractNumId w:val="19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18"/>
  </w:num>
  <w:num w:numId="17">
    <w:abstractNumId w:val="4"/>
  </w:num>
  <w:num w:numId="18">
    <w:abstractNumId w:val="2"/>
  </w:num>
  <w:num w:numId="19">
    <w:abstractNumId w:val="14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21133"/>
    <w:rsid w:val="00026711"/>
    <w:rsid w:val="00030EDA"/>
    <w:rsid w:val="00032914"/>
    <w:rsid w:val="0003699A"/>
    <w:rsid w:val="000413CD"/>
    <w:rsid w:val="00045404"/>
    <w:rsid w:val="0004637D"/>
    <w:rsid w:val="00047BF2"/>
    <w:rsid w:val="000514F7"/>
    <w:rsid w:val="00052AB7"/>
    <w:rsid w:val="000571B8"/>
    <w:rsid w:val="000602B8"/>
    <w:rsid w:val="00060E79"/>
    <w:rsid w:val="00063FAA"/>
    <w:rsid w:val="00070435"/>
    <w:rsid w:val="00072B6C"/>
    <w:rsid w:val="00081F7C"/>
    <w:rsid w:val="00085433"/>
    <w:rsid w:val="00085D6E"/>
    <w:rsid w:val="00087814"/>
    <w:rsid w:val="00087942"/>
    <w:rsid w:val="00094CEE"/>
    <w:rsid w:val="00095FAD"/>
    <w:rsid w:val="000A00C6"/>
    <w:rsid w:val="000A1ADC"/>
    <w:rsid w:val="000A5147"/>
    <w:rsid w:val="000A643A"/>
    <w:rsid w:val="000C3BAF"/>
    <w:rsid w:val="000C5B09"/>
    <w:rsid w:val="000D1851"/>
    <w:rsid w:val="000D2F8D"/>
    <w:rsid w:val="000D6623"/>
    <w:rsid w:val="000E0926"/>
    <w:rsid w:val="000F68A2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27525"/>
    <w:rsid w:val="00151621"/>
    <w:rsid w:val="001547C7"/>
    <w:rsid w:val="00155EB1"/>
    <w:rsid w:val="00161DC3"/>
    <w:rsid w:val="00170345"/>
    <w:rsid w:val="0017482A"/>
    <w:rsid w:val="001750C5"/>
    <w:rsid w:val="00184873"/>
    <w:rsid w:val="0019012B"/>
    <w:rsid w:val="00195449"/>
    <w:rsid w:val="00196DF5"/>
    <w:rsid w:val="001A2569"/>
    <w:rsid w:val="001B50FF"/>
    <w:rsid w:val="001C0FE5"/>
    <w:rsid w:val="001C141C"/>
    <w:rsid w:val="001C2B90"/>
    <w:rsid w:val="001C313C"/>
    <w:rsid w:val="001C34E3"/>
    <w:rsid w:val="001C419A"/>
    <w:rsid w:val="001C5EDA"/>
    <w:rsid w:val="001D39AB"/>
    <w:rsid w:val="001D7272"/>
    <w:rsid w:val="001E4FA6"/>
    <w:rsid w:val="001E78A7"/>
    <w:rsid w:val="001F0590"/>
    <w:rsid w:val="001F25F6"/>
    <w:rsid w:val="001F6057"/>
    <w:rsid w:val="00203A64"/>
    <w:rsid w:val="002069DF"/>
    <w:rsid w:val="00210BE7"/>
    <w:rsid w:val="00214545"/>
    <w:rsid w:val="002172A3"/>
    <w:rsid w:val="00225432"/>
    <w:rsid w:val="002267E0"/>
    <w:rsid w:val="0022715C"/>
    <w:rsid w:val="00227A97"/>
    <w:rsid w:val="00244006"/>
    <w:rsid w:val="0025186B"/>
    <w:rsid w:val="0025529C"/>
    <w:rsid w:val="00262797"/>
    <w:rsid w:val="00264F78"/>
    <w:rsid w:val="002659C0"/>
    <w:rsid w:val="00267789"/>
    <w:rsid w:val="0027470E"/>
    <w:rsid w:val="00274D85"/>
    <w:rsid w:val="00275ACD"/>
    <w:rsid w:val="00282E6B"/>
    <w:rsid w:val="00287F43"/>
    <w:rsid w:val="00292964"/>
    <w:rsid w:val="0029727C"/>
    <w:rsid w:val="002A755E"/>
    <w:rsid w:val="002B0F6C"/>
    <w:rsid w:val="002B50F7"/>
    <w:rsid w:val="002B55A8"/>
    <w:rsid w:val="002B692B"/>
    <w:rsid w:val="002C0555"/>
    <w:rsid w:val="002C35C8"/>
    <w:rsid w:val="002C58C1"/>
    <w:rsid w:val="002D0DF7"/>
    <w:rsid w:val="002D4AD9"/>
    <w:rsid w:val="002D5B65"/>
    <w:rsid w:val="002E15C0"/>
    <w:rsid w:val="002F2A74"/>
    <w:rsid w:val="002F455E"/>
    <w:rsid w:val="002F481D"/>
    <w:rsid w:val="002F5116"/>
    <w:rsid w:val="002F6A0A"/>
    <w:rsid w:val="00311810"/>
    <w:rsid w:val="00313790"/>
    <w:rsid w:val="00317575"/>
    <w:rsid w:val="003201C1"/>
    <w:rsid w:val="0032339A"/>
    <w:rsid w:val="003323E6"/>
    <w:rsid w:val="00332B00"/>
    <w:rsid w:val="00337DF3"/>
    <w:rsid w:val="00351892"/>
    <w:rsid w:val="003526E0"/>
    <w:rsid w:val="00352E9D"/>
    <w:rsid w:val="00356D55"/>
    <w:rsid w:val="00360345"/>
    <w:rsid w:val="003671AC"/>
    <w:rsid w:val="00370562"/>
    <w:rsid w:val="00371686"/>
    <w:rsid w:val="00372237"/>
    <w:rsid w:val="0038472D"/>
    <w:rsid w:val="00386B75"/>
    <w:rsid w:val="00390B08"/>
    <w:rsid w:val="003959B8"/>
    <w:rsid w:val="003A07A2"/>
    <w:rsid w:val="003B2B6B"/>
    <w:rsid w:val="003B3AA3"/>
    <w:rsid w:val="003B6004"/>
    <w:rsid w:val="003C1265"/>
    <w:rsid w:val="003C13B7"/>
    <w:rsid w:val="003C1D49"/>
    <w:rsid w:val="003C1E94"/>
    <w:rsid w:val="003D482B"/>
    <w:rsid w:val="003D4A09"/>
    <w:rsid w:val="003D6E53"/>
    <w:rsid w:val="003D6EBA"/>
    <w:rsid w:val="003D75C9"/>
    <w:rsid w:val="003E77CA"/>
    <w:rsid w:val="00400E18"/>
    <w:rsid w:val="004027A9"/>
    <w:rsid w:val="00402CC5"/>
    <w:rsid w:val="00405C3A"/>
    <w:rsid w:val="00411BE2"/>
    <w:rsid w:val="00411F48"/>
    <w:rsid w:val="00412ECF"/>
    <w:rsid w:val="00415EDC"/>
    <w:rsid w:val="0042027A"/>
    <w:rsid w:val="00423AD4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73025"/>
    <w:rsid w:val="0048112A"/>
    <w:rsid w:val="00483A6B"/>
    <w:rsid w:val="00487176"/>
    <w:rsid w:val="0049317A"/>
    <w:rsid w:val="004A08FF"/>
    <w:rsid w:val="004B348D"/>
    <w:rsid w:val="004B7EDC"/>
    <w:rsid w:val="004D015E"/>
    <w:rsid w:val="004E070E"/>
    <w:rsid w:val="004E217B"/>
    <w:rsid w:val="004E4859"/>
    <w:rsid w:val="004E6809"/>
    <w:rsid w:val="004F5F68"/>
    <w:rsid w:val="005018AE"/>
    <w:rsid w:val="00504613"/>
    <w:rsid w:val="00511CC0"/>
    <w:rsid w:val="005148BF"/>
    <w:rsid w:val="0052044F"/>
    <w:rsid w:val="005223F7"/>
    <w:rsid w:val="0052381D"/>
    <w:rsid w:val="0053268B"/>
    <w:rsid w:val="00536849"/>
    <w:rsid w:val="00545EF6"/>
    <w:rsid w:val="005536DC"/>
    <w:rsid w:val="00554FD1"/>
    <w:rsid w:val="005603CA"/>
    <w:rsid w:val="00562E11"/>
    <w:rsid w:val="00564F0A"/>
    <w:rsid w:val="00564F2B"/>
    <w:rsid w:val="00565D0A"/>
    <w:rsid w:val="005663C2"/>
    <w:rsid w:val="00566B07"/>
    <w:rsid w:val="00566E23"/>
    <w:rsid w:val="005739FA"/>
    <w:rsid w:val="005803A1"/>
    <w:rsid w:val="00582AD2"/>
    <w:rsid w:val="005865BB"/>
    <w:rsid w:val="0059357A"/>
    <w:rsid w:val="005A2135"/>
    <w:rsid w:val="005A2ED1"/>
    <w:rsid w:val="005B4BA7"/>
    <w:rsid w:val="005B4D42"/>
    <w:rsid w:val="005C5ECA"/>
    <w:rsid w:val="005C708F"/>
    <w:rsid w:val="005C7CF8"/>
    <w:rsid w:val="005D1687"/>
    <w:rsid w:val="005D246D"/>
    <w:rsid w:val="005D31B9"/>
    <w:rsid w:val="005D3B20"/>
    <w:rsid w:val="005E0818"/>
    <w:rsid w:val="005E08BC"/>
    <w:rsid w:val="005E1A8E"/>
    <w:rsid w:val="005E21D6"/>
    <w:rsid w:val="005E659E"/>
    <w:rsid w:val="005E66DD"/>
    <w:rsid w:val="005E6C4A"/>
    <w:rsid w:val="005E7602"/>
    <w:rsid w:val="005F343C"/>
    <w:rsid w:val="006027D7"/>
    <w:rsid w:val="006030FA"/>
    <w:rsid w:val="006037D2"/>
    <w:rsid w:val="00616159"/>
    <w:rsid w:val="00620A15"/>
    <w:rsid w:val="00620E83"/>
    <w:rsid w:val="00621457"/>
    <w:rsid w:val="00630FF1"/>
    <w:rsid w:val="00641990"/>
    <w:rsid w:val="00643D5C"/>
    <w:rsid w:val="00645D03"/>
    <w:rsid w:val="0065551C"/>
    <w:rsid w:val="0066736C"/>
    <w:rsid w:val="0067481D"/>
    <w:rsid w:val="00676B2C"/>
    <w:rsid w:val="00680FEA"/>
    <w:rsid w:val="006856E9"/>
    <w:rsid w:val="00694178"/>
    <w:rsid w:val="006950E5"/>
    <w:rsid w:val="006A07BE"/>
    <w:rsid w:val="006A4FDB"/>
    <w:rsid w:val="006A60F6"/>
    <w:rsid w:val="006B298E"/>
    <w:rsid w:val="006B5A07"/>
    <w:rsid w:val="006B619D"/>
    <w:rsid w:val="006E0560"/>
    <w:rsid w:val="006E20D7"/>
    <w:rsid w:val="006E22EE"/>
    <w:rsid w:val="006E442A"/>
    <w:rsid w:val="006E557D"/>
    <w:rsid w:val="006F29C6"/>
    <w:rsid w:val="006F6062"/>
    <w:rsid w:val="00701B4B"/>
    <w:rsid w:val="00702465"/>
    <w:rsid w:val="0070621C"/>
    <w:rsid w:val="0070781A"/>
    <w:rsid w:val="00721DAD"/>
    <w:rsid w:val="007226D8"/>
    <w:rsid w:val="007232D3"/>
    <w:rsid w:val="0072439E"/>
    <w:rsid w:val="00741DC1"/>
    <w:rsid w:val="00742917"/>
    <w:rsid w:val="00760CA6"/>
    <w:rsid w:val="0076221E"/>
    <w:rsid w:val="007634B4"/>
    <w:rsid w:val="00770EBD"/>
    <w:rsid w:val="007716AB"/>
    <w:rsid w:val="00773E28"/>
    <w:rsid w:val="007741C5"/>
    <w:rsid w:val="00775AFE"/>
    <w:rsid w:val="0077637E"/>
    <w:rsid w:val="0077771B"/>
    <w:rsid w:val="007A2B89"/>
    <w:rsid w:val="007A70C9"/>
    <w:rsid w:val="007B0F3C"/>
    <w:rsid w:val="007B20E2"/>
    <w:rsid w:val="007B4733"/>
    <w:rsid w:val="007B4FC6"/>
    <w:rsid w:val="007B7B2F"/>
    <w:rsid w:val="007C2BEC"/>
    <w:rsid w:val="007C2D09"/>
    <w:rsid w:val="007C3F30"/>
    <w:rsid w:val="007C5CC9"/>
    <w:rsid w:val="007D5223"/>
    <w:rsid w:val="007D69C4"/>
    <w:rsid w:val="007E0D49"/>
    <w:rsid w:val="007E3F84"/>
    <w:rsid w:val="007F107F"/>
    <w:rsid w:val="007F1DB9"/>
    <w:rsid w:val="008015AD"/>
    <w:rsid w:val="00803E8E"/>
    <w:rsid w:val="00804DFC"/>
    <w:rsid w:val="00805502"/>
    <w:rsid w:val="00812C75"/>
    <w:rsid w:val="00814CF9"/>
    <w:rsid w:val="00822EC1"/>
    <w:rsid w:val="00824D84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64877"/>
    <w:rsid w:val="00866BC2"/>
    <w:rsid w:val="00871454"/>
    <w:rsid w:val="0087357F"/>
    <w:rsid w:val="00875756"/>
    <w:rsid w:val="008837E4"/>
    <w:rsid w:val="00890CC2"/>
    <w:rsid w:val="00895902"/>
    <w:rsid w:val="008A14C0"/>
    <w:rsid w:val="008A1B49"/>
    <w:rsid w:val="008A23E3"/>
    <w:rsid w:val="008A5C98"/>
    <w:rsid w:val="008B6986"/>
    <w:rsid w:val="008C419A"/>
    <w:rsid w:val="008C48FB"/>
    <w:rsid w:val="008C7C4F"/>
    <w:rsid w:val="008C7F93"/>
    <w:rsid w:val="008D5048"/>
    <w:rsid w:val="008D57F2"/>
    <w:rsid w:val="008D65B5"/>
    <w:rsid w:val="008D77B6"/>
    <w:rsid w:val="008E09CB"/>
    <w:rsid w:val="008E1893"/>
    <w:rsid w:val="008E57BD"/>
    <w:rsid w:val="008F3D59"/>
    <w:rsid w:val="008F560A"/>
    <w:rsid w:val="0090324A"/>
    <w:rsid w:val="009044AC"/>
    <w:rsid w:val="009055FA"/>
    <w:rsid w:val="0090793A"/>
    <w:rsid w:val="009154D6"/>
    <w:rsid w:val="00925AED"/>
    <w:rsid w:val="00936273"/>
    <w:rsid w:val="00942875"/>
    <w:rsid w:val="009429C1"/>
    <w:rsid w:val="00950D3F"/>
    <w:rsid w:val="00952BBD"/>
    <w:rsid w:val="00956826"/>
    <w:rsid w:val="00956D19"/>
    <w:rsid w:val="009613A9"/>
    <w:rsid w:val="00965D86"/>
    <w:rsid w:val="009667A7"/>
    <w:rsid w:val="00970F54"/>
    <w:rsid w:val="00971FC7"/>
    <w:rsid w:val="00973B91"/>
    <w:rsid w:val="00993B74"/>
    <w:rsid w:val="009A047B"/>
    <w:rsid w:val="009A0DD3"/>
    <w:rsid w:val="009A40C8"/>
    <w:rsid w:val="009B0D0E"/>
    <w:rsid w:val="009B5103"/>
    <w:rsid w:val="009C03F1"/>
    <w:rsid w:val="009C450C"/>
    <w:rsid w:val="009C7AAC"/>
    <w:rsid w:val="009D474A"/>
    <w:rsid w:val="009E1177"/>
    <w:rsid w:val="009E4EF9"/>
    <w:rsid w:val="009E684D"/>
    <w:rsid w:val="009F0FA6"/>
    <w:rsid w:val="009F65EF"/>
    <w:rsid w:val="009F7DEC"/>
    <w:rsid w:val="00A006BE"/>
    <w:rsid w:val="00A00CCC"/>
    <w:rsid w:val="00A075E8"/>
    <w:rsid w:val="00A14119"/>
    <w:rsid w:val="00A172CD"/>
    <w:rsid w:val="00A20F36"/>
    <w:rsid w:val="00A2694A"/>
    <w:rsid w:val="00A4350A"/>
    <w:rsid w:val="00A45287"/>
    <w:rsid w:val="00A5304D"/>
    <w:rsid w:val="00A56CD9"/>
    <w:rsid w:val="00A65FA9"/>
    <w:rsid w:val="00A72012"/>
    <w:rsid w:val="00A74BB9"/>
    <w:rsid w:val="00A81304"/>
    <w:rsid w:val="00A86E9F"/>
    <w:rsid w:val="00A906AF"/>
    <w:rsid w:val="00A97666"/>
    <w:rsid w:val="00AA128D"/>
    <w:rsid w:val="00AA1368"/>
    <w:rsid w:val="00AA6863"/>
    <w:rsid w:val="00AB565E"/>
    <w:rsid w:val="00AB627D"/>
    <w:rsid w:val="00AB648A"/>
    <w:rsid w:val="00AC57C1"/>
    <w:rsid w:val="00AD052F"/>
    <w:rsid w:val="00AD1F56"/>
    <w:rsid w:val="00AD4D2C"/>
    <w:rsid w:val="00AE1766"/>
    <w:rsid w:val="00AE1B8F"/>
    <w:rsid w:val="00AE27CE"/>
    <w:rsid w:val="00AE5412"/>
    <w:rsid w:val="00AE6158"/>
    <w:rsid w:val="00AF2F5F"/>
    <w:rsid w:val="00AF54F9"/>
    <w:rsid w:val="00AF68F7"/>
    <w:rsid w:val="00AF70BB"/>
    <w:rsid w:val="00B0045E"/>
    <w:rsid w:val="00B06427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20F2"/>
    <w:rsid w:val="00B73E01"/>
    <w:rsid w:val="00B75404"/>
    <w:rsid w:val="00B75B30"/>
    <w:rsid w:val="00B80516"/>
    <w:rsid w:val="00B907E6"/>
    <w:rsid w:val="00BA2CEB"/>
    <w:rsid w:val="00BA3DE4"/>
    <w:rsid w:val="00BB2681"/>
    <w:rsid w:val="00BB7D75"/>
    <w:rsid w:val="00BC24B6"/>
    <w:rsid w:val="00BD21D3"/>
    <w:rsid w:val="00BD7739"/>
    <w:rsid w:val="00BE0328"/>
    <w:rsid w:val="00BE217A"/>
    <w:rsid w:val="00BF3647"/>
    <w:rsid w:val="00C01A6B"/>
    <w:rsid w:val="00C068EF"/>
    <w:rsid w:val="00C1615B"/>
    <w:rsid w:val="00C169F6"/>
    <w:rsid w:val="00C175B0"/>
    <w:rsid w:val="00C24C50"/>
    <w:rsid w:val="00C3140A"/>
    <w:rsid w:val="00C32605"/>
    <w:rsid w:val="00C32B4A"/>
    <w:rsid w:val="00C32DBC"/>
    <w:rsid w:val="00C32F41"/>
    <w:rsid w:val="00C34512"/>
    <w:rsid w:val="00C34977"/>
    <w:rsid w:val="00C40613"/>
    <w:rsid w:val="00C40A73"/>
    <w:rsid w:val="00C44389"/>
    <w:rsid w:val="00C47B55"/>
    <w:rsid w:val="00C47BA2"/>
    <w:rsid w:val="00C52ECF"/>
    <w:rsid w:val="00C619B6"/>
    <w:rsid w:val="00C61CBD"/>
    <w:rsid w:val="00C74211"/>
    <w:rsid w:val="00C75C51"/>
    <w:rsid w:val="00C76CB8"/>
    <w:rsid w:val="00C77C7E"/>
    <w:rsid w:val="00C83511"/>
    <w:rsid w:val="00C8380E"/>
    <w:rsid w:val="00C921A1"/>
    <w:rsid w:val="00C97F8F"/>
    <w:rsid w:val="00CA41D2"/>
    <w:rsid w:val="00CA5908"/>
    <w:rsid w:val="00CB1B67"/>
    <w:rsid w:val="00CC330F"/>
    <w:rsid w:val="00CC5D50"/>
    <w:rsid w:val="00CD1AC4"/>
    <w:rsid w:val="00CD1BC0"/>
    <w:rsid w:val="00CE28A3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73EC0"/>
    <w:rsid w:val="00D8369F"/>
    <w:rsid w:val="00D84C21"/>
    <w:rsid w:val="00D8509D"/>
    <w:rsid w:val="00D952BC"/>
    <w:rsid w:val="00D95ED0"/>
    <w:rsid w:val="00D97999"/>
    <w:rsid w:val="00DA381B"/>
    <w:rsid w:val="00DB2CFF"/>
    <w:rsid w:val="00DC24AE"/>
    <w:rsid w:val="00DC24CB"/>
    <w:rsid w:val="00DD19EC"/>
    <w:rsid w:val="00DF2B7C"/>
    <w:rsid w:val="00E04124"/>
    <w:rsid w:val="00E118D7"/>
    <w:rsid w:val="00E15F36"/>
    <w:rsid w:val="00E176F0"/>
    <w:rsid w:val="00E246C9"/>
    <w:rsid w:val="00E26B4C"/>
    <w:rsid w:val="00E360D4"/>
    <w:rsid w:val="00E36F5E"/>
    <w:rsid w:val="00E40C8C"/>
    <w:rsid w:val="00E45C54"/>
    <w:rsid w:val="00E52EBA"/>
    <w:rsid w:val="00E5594F"/>
    <w:rsid w:val="00E57C34"/>
    <w:rsid w:val="00E7177D"/>
    <w:rsid w:val="00E74A11"/>
    <w:rsid w:val="00E7631F"/>
    <w:rsid w:val="00E80316"/>
    <w:rsid w:val="00E8041B"/>
    <w:rsid w:val="00E843FC"/>
    <w:rsid w:val="00E85BA8"/>
    <w:rsid w:val="00E862A3"/>
    <w:rsid w:val="00E93129"/>
    <w:rsid w:val="00E97A1E"/>
    <w:rsid w:val="00EA5BFF"/>
    <w:rsid w:val="00EA7048"/>
    <w:rsid w:val="00EC1D2B"/>
    <w:rsid w:val="00EC52C0"/>
    <w:rsid w:val="00EC5728"/>
    <w:rsid w:val="00EE1288"/>
    <w:rsid w:val="00EE1502"/>
    <w:rsid w:val="00EE2DE3"/>
    <w:rsid w:val="00EE32C7"/>
    <w:rsid w:val="00EF269C"/>
    <w:rsid w:val="00EF3B85"/>
    <w:rsid w:val="00F014A4"/>
    <w:rsid w:val="00F046F6"/>
    <w:rsid w:val="00F07297"/>
    <w:rsid w:val="00F10A29"/>
    <w:rsid w:val="00F13FFB"/>
    <w:rsid w:val="00F325A0"/>
    <w:rsid w:val="00F373EB"/>
    <w:rsid w:val="00F442F7"/>
    <w:rsid w:val="00F464A4"/>
    <w:rsid w:val="00F5069A"/>
    <w:rsid w:val="00F56910"/>
    <w:rsid w:val="00F5727B"/>
    <w:rsid w:val="00F602F3"/>
    <w:rsid w:val="00F60C15"/>
    <w:rsid w:val="00F6295A"/>
    <w:rsid w:val="00F63730"/>
    <w:rsid w:val="00F70B76"/>
    <w:rsid w:val="00F7243F"/>
    <w:rsid w:val="00F73768"/>
    <w:rsid w:val="00F73E68"/>
    <w:rsid w:val="00F7532B"/>
    <w:rsid w:val="00F81CD2"/>
    <w:rsid w:val="00F97D74"/>
    <w:rsid w:val="00FA3732"/>
    <w:rsid w:val="00FA44BD"/>
    <w:rsid w:val="00FA750B"/>
    <w:rsid w:val="00FB1856"/>
    <w:rsid w:val="00FB2E75"/>
    <w:rsid w:val="00FB4BE8"/>
    <w:rsid w:val="00FC14C2"/>
    <w:rsid w:val="00FC5672"/>
    <w:rsid w:val="00FD15E1"/>
    <w:rsid w:val="00FD5C72"/>
    <w:rsid w:val="00FE0F52"/>
    <w:rsid w:val="00FE22D8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i@daugavpil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265A-5F26-4491-ABD9-70D22A76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8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Tatjana Livcane</cp:lastModifiedBy>
  <cp:revision>2</cp:revision>
  <cp:lastPrinted>2023-04-05T05:15:00Z</cp:lastPrinted>
  <dcterms:created xsi:type="dcterms:W3CDTF">2024-04-03T13:29:00Z</dcterms:created>
  <dcterms:modified xsi:type="dcterms:W3CDTF">2024-04-03T13:29:00Z</dcterms:modified>
</cp:coreProperties>
</file>